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3127" w14:textId="77777777" w:rsidR="00D907BE" w:rsidRPr="004B4B4B" w:rsidRDefault="00D907BE" w:rsidP="00C26A0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328B1E2" w14:textId="77777777" w:rsidR="00D907BE" w:rsidRPr="004B4B4B" w:rsidRDefault="00D907BE" w:rsidP="003671C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2AE4317" w14:textId="2915F473" w:rsidR="00E131A8" w:rsidRDefault="00DB07B3" w:rsidP="00E131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cial Education Advisory Committee</w:t>
      </w:r>
      <w:r w:rsidR="002806C3">
        <w:rPr>
          <w:rFonts w:ascii="Arial Narrow" w:hAnsi="Arial Narrow"/>
          <w:b/>
          <w:sz w:val="28"/>
          <w:szCs w:val="28"/>
        </w:rPr>
        <w:t xml:space="preserve"> (SEAC)</w:t>
      </w:r>
    </w:p>
    <w:p w14:paraId="29EC4983" w14:textId="426E7CF1" w:rsidR="007C5F66" w:rsidRDefault="00E36EDE" w:rsidP="00A4323D">
      <w:pPr>
        <w:spacing w:after="0" w:line="240" w:lineRule="auto"/>
        <w:jc w:val="center"/>
        <w:textAlignment w:val="baseline"/>
        <w:rPr>
          <w:color w:val="323130"/>
        </w:rPr>
      </w:pPr>
      <w:r>
        <w:rPr>
          <w:rFonts w:ascii="Arial Narrow" w:hAnsi="Arial Narrow"/>
          <w:b/>
          <w:sz w:val="24"/>
          <w:szCs w:val="24"/>
        </w:rPr>
        <w:t xml:space="preserve">Thursday, </w:t>
      </w:r>
      <w:r w:rsidR="00775F95">
        <w:rPr>
          <w:rFonts w:ascii="Arial Narrow" w:hAnsi="Arial Narrow"/>
          <w:b/>
          <w:sz w:val="24"/>
          <w:szCs w:val="24"/>
        </w:rPr>
        <w:t>May 27</w:t>
      </w:r>
      <w:r w:rsidR="0087303E">
        <w:rPr>
          <w:rFonts w:ascii="Arial Narrow" w:hAnsi="Arial Narrow"/>
          <w:b/>
          <w:sz w:val="24"/>
          <w:szCs w:val="24"/>
        </w:rPr>
        <w:t>,</w:t>
      </w:r>
      <w:r w:rsidR="00E131A8">
        <w:rPr>
          <w:rFonts w:ascii="Arial Narrow" w:hAnsi="Arial Narrow"/>
          <w:b/>
          <w:sz w:val="24"/>
          <w:szCs w:val="24"/>
        </w:rPr>
        <w:t xml:space="preserve"> 2021</w:t>
      </w:r>
    </w:p>
    <w:p w14:paraId="537AC5A9" w14:textId="65AE384C" w:rsidR="009C5EF3" w:rsidRDefault="00E131A8" w:rsidP="000821AA">
      <w:pPr>
        <w:spacing w:after="0" w:line="240" w:lineRule="auto"/>
        <w:jc w:val="center"/>
        <w:textAlignment w:val="baseline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:00 p.m.–9:00 p.m.</w:t>
      </w:r>
    </w:p>
    <w:p w14:paraId="12BBF434" w14:textId="77777777" w:rsidR="002369D8" w:rsidRDefault="002369D8" w:rsidP="000821AA">
      <w:pPr>
        <w:spacing w:after="0" w:line="240" w:lineRule="auto"/>
        <w:jc w:val="center"/>
        <w:textAlignment w:val="baseline"/>
        <w:rPr>
          <w:rFonts w:ascii="Arial Narrow" w:hAnsi="Arial Narrow"/>
          <w:bCs/>
          <w:noProof/>
          <w:sz w:val="18"/>
          <w:szCs w:val="18"/>
          <w:lang w:eastAsia="en-US"/>
        </w:rPr>
      </w:pPr>
    </w:p>
    <w:p w14:paraId="75EC9138" w14:textId="77777777" w:rsidR="000821AA" w:rsidRPr="002369D8" w:rsidRDefault="000821AA" w:rsidP="000821AA">
      <w:pPr>
        <w:spacing w:after="0" w:line="240" w:lineRule="auto"/>
        <w:jc w:val="center"/>
        <w:textAlignment w:val="baseline"/>
        <w:rPr>
          <w:rFonts w:ascii="Arial Narrow" w:hAnsi="Arial Narrow"/>
          <w:bCs/>
          <w:noProof/>
          <w:sz w:val="24"/>
          <w:szCs w:val="24"/>
          <w:lang w:eastAsia="en-US"/>
        </w:rPr>
      </w:pPr>
      <w:r w:rsidRPr="002369D8">
        <w:rPr>
          <w:rFonts w:ascii="Arial Narrow" w:hAnsi="Arial Narrow"/>
          <w:bCs/>
          <w:noProof/>
          <w:sz w:val="24"/>
          <w:szCs w:val="24"/>
          <w:lang w:eastAsia="en-US"/>
        </w:rPr>
        <w:t>Join Zoom Meeting</w:t>
      </w:r>
    </w:p>
    <w:p w14:paraId="3328DF8C" w14:textId="77777777" w:rsidR="00775F95" w:rsidRPr="00775F95" w:rsidRDefault="00775F95" w:rsidP="00775F95">
      <w:pPr>
        <w:spacing w:after="0" w:line="240" w:lineRule="auto"/>
        <w:jc w:val="center"/>
      </w:pPr>
      <w:r w:rsidRPr="00775F95">
        <w:t> </w:t>
      </w:r>
    </w:p>
    <w:p w14:paraId="331151CE" w14:textId="13DAB45F" w:rsidR="00775F95" w:rsidRDefault="0068041D" w:rsidP="00775F95">
      <w:pPr>
        <w:spacing w:after="0" w:line="240" w:lineRule="auto"/>
        <w:jc w:val="center"/>
      </w:pPr>
      <w:hyperlink r:id="rId8" w:history="1">
        <w:r w:rsidR="00775F95" w:rsidRPr="00775F95">
          <w:rPr>
            <w:rStyle w:val="Hyperlink"/>
          </w:rPr>
          <w:t>https://mcpsmd.zoom.us/j/82435984988?pwd=YW10VHpmNG55LzhDSmlWeU1UVHhMUT09</w:t>
        </w:r>
      </w:hyperlink>
    </w:p>
    <w:p w14:paraId="285F5362" w14:textId="77777777" w:rsidR="00775F95" w:rsidRPr="00775F95" w:rsidRDefault="00775F95" w:rsidP="00775F95">
      <w:pPr>
        <w:spacing w:after="0" w:line="240" w:lineRule="auto"/>
        <w:jc w:val="center"/>
      </w:pPr>
    </w:p>
    <w:p w14:paraId="47E66DB5" w14:textId="48466CDD" w:rsidR="00775F95" w:rsidRPr="00775F95" w:rsidRDefault="00775F95" w:rsidP="00775F95">
      <w:pPr>
        <w:spacing w:after="0" w:line="240" w:lineRule="auto"/>
        <w:jc w:val="center"/>
      </w:pPr>
      <w:r w:rsidRPr="00775F95">
        <w:t> Meeting ID: 824 3598 4988</w:t>
      </w:r>
    </w:p>
    <w:p w14:paraId="6E0BA52C" w14:textId="77777777" w:rsidR="00775F95" w:rsidRPr="00775F95" w:rsidRDefault="00775F95" w:rsidP="00775F95">
      <w:pPr>
        <w:spacing w:after="0" w:line="240" w:lineRule="auto"/>
        <w:jc w:val="center"/>
      </w:pPr>
      <w:r w:rsidRPr="00775F95">
        <w:t>Passcode: 365761</w:t>
      </w:r>
    </w:p>
    <w:p w14:paraId="4FCC82D1" w14:textId="77777777" w:rsidR="00775F95" w:rsidRPr="00775F95" w:rsidRDefault="00775F95" w:rsidP="00775F95">
      <w:pPr>
        <w:spacing w:after="0" w:line="240" w:lineRule="auto"/>
        <w:jc w:val="center"/>
      </w:pPr>
      <w:r w:rsidRPr="00775F95">
        <w:t>One tap mobile</w:t>
      </w:r>
    </w:p>
    <w:p w14:paraId="73C37340" w14:textId="3C40F9C1" w:rsidR="00775F95" w:rsidRDefault="00775F95" w:rsidP="00775F95">
      <w:pPr>
        <w:spacing w:after="0" w:line="240" w:lineRule="auto"/>
        <w:jc w:val="center"/>
      </w:pPr>
      <w:r w:rsidRPr="00775F95">
        <w:t>+13017158592</w:t>
      </w:r>
    </w:p>
    <w:p w14:paraId="123A029B" w14:textId="1EB2D0A6" w:rsidR="00425E62" w:rsidRDefault="00425E62" w:rsidP="00775F95">
      <w:pPr>
        <w:spacing w:after="0" w:line="240" w:lineRule="auto"/>
      </w:pPr>
    </w:p>
    <w:p w14:paraId="4CFB261A" w14:textId="77777777" w:rsidR="00775F95" w:rsidRPr="009C5EF3" w:rsidRDefault="00775F95" w:rsidP="009C5EF3">
      <w:pPr>
        <w:spacing w:after="0" w:line="240" w:lineRule="auto"/>
        <w:jc w:val="center"/>
        <w:rPr>
          <w:rFonts w:ascii="Arial Narrow" w:hAnsi="Arial Narrow"/>
          <w:bCs/>
          <w:noProof/>
          <w:sz w:val="28"/>
          <w:szCs w:val="28"/>
          <w:lang w:eastAsia="en-US"/>
        </w:rPr>
      </w:pPr>
    </w:p>
    <w:p w14:paraId="01B87686" w14:textId="47DBE60A" w:rsidR="00E131A8" w:rsidRDefault="002369D8" w:rsidP="007C5F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GENDA</w:t>
      </w:r>
    </w:p>
    <w:p w14:paraId="26BB2D7F" w14:textId="77777777" w:rsidR="00531CE3" w:rsidRPr="00531CE3" w:rsidRDefault="00531CE3" w:rsidP="00E131A8">
      <w:pPr>
        <w:tabs>
          <w:tab w:val="left" w:pos="630"/>
        </w:tabs>
        <w:spacing w:after="0" w:line="240" w:lineRule="auto"/>
        <w:jc w:val="center"/>
        <w:rPr>
          <w:rFonts w:ascii="Arial Narrow" w:hAnsi="Arial Narrow"/>
          <w:b/>
          <w:noProof/>
          <w:sz w:val="28"/>
          <w:szCs w:val="28"/>
          <w:lang w:eastAsia="en-US"/>
        </w:rPr>
      </w:pPr>
    </w:p>
    <w:p w14:paraId="50F82611" w14:textId="5333B4A3" w:rsidR="00462960" w:rsidRPr="00462960" w:rsidRDefault="00462960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noProof/>
          <w:sz w:val="24"/>
          <w:szCs w:val="24"/>
          <w:lang w:eastAsia="en-US"/>
        </w:rPr>
      </w:pPr>
      <w:r w:rsidRPr="00462960">
        <w:rPr>
          <w:rFonts w:ascii="Arial Narrow" w:hAnsi="Arial Narrow"/>
          <w:noProof/>
          <w:sz w:val="24"/>
          <w:szCs w:val="24"/>
          <w:lang w:eastAsia="en-US"/>
        </w:rPr>
        <w:t>At the end of this meeting</w:t>
      </w:r>
      <w:r w:rsidR="006E2F6B">
        <w:rPr>
          <w:rFonts w:ascii="Arial Narrow" w:hAnsi="Arial Narrow"/>
          <w:noProof/>
          <w:sz w:val="24"/>
          <w:szCs w:val="24"/>
          <w:lang w:eastAsia="en-US"/>
        </w:rPr>
        <w:t>,</w:t>
      </w:r>
      <w:r w:rsidRPr="00462960">
        <w:rPr>
          <w:rFonts w:ascii="Arial Narrow" w:hAnsi="Arial Narrow"/>
          <w:noProof/>
          <w:sz w:val="24"/>
          <w:szCs w:val="24"/>
          <w:lang w:eastAsia="en-US"/>
        </w:rPr>
        <w:t xml:space="preserve"> we will have:</w:t>
      </w:r>
    </w:p>
    <w:p w14:paraId="5AD93E21" w14:textId="267A9DDE" w:rsidR="00462960" w:rsidRDefault="00462960" w:rsidP="00AE1DEC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="Arial Narrow" w:hAnsi="Arial Narrow"/>
          <w:noProof/>
          <w:sz w:val="24"/>
          <w:szCs w:val="24"/>
          <w:lang w:eastAsia="en-US"/>
        </w:rPr>
      </w:pPr>
      <w:r>
        <w:rPr>
          <w:rFonts w:ascii="Arial Narrow" w:hAnsi="Arial Narrow"/>
          <w:noProof/>
          <w:sz w:val="24"/>
          <w:szCs w:val="24"/>
          <w:lang w:eastAsia="en-US"/>
        </w:rPr>
        <w:t>Me</w:t>
      </w:r>
      <w:r w:rsidR="00B86260">
        <w:rPr>
          <w:rFonts w:ascii="Arial Narrow" w:hAnsi="Arial Narrow"/>
          <w:noProof/>
          <w:sz w:val="24"/>
          <w:szCs w:val="24"/>
          <w:lang w:eastAsia="en-US"/>
        </w:rPr>
        <w:t>t</w:t>
      </w:r>
      <w:r w:rsidRPr="00462960">
        <w:rPr>
          <w:rFonts w:ascii="Arial Narrow" w:hAnsi="Arial Narrow"/>
          <w:noProof/>
          <w:sz w:val="24"/>
          <w:szCs w:val="24"/>
          <w:lang w:eastAsia="en-US"/>
        </w:rPr>
        <w:t xml:space="preserve"> the SEAC Co-chairpersons and MCPS</w:t>
      </w:r>
      <w:r>
        <w:rPr>
          <w:rFonts w:ascii="Arial Narrow" w:hAnsi="Arial Narrow"/>
          <w:noProof/>
          <w:sz w:val="24"/>
          <w:szCs w:val="24"/>
          <w:lang w:eastAsia="en-US"/>
        </w:rPr>
        <w:t xml:space="preserve"> </w:t>
      </w:r>
      <w:r w:rsidR="005653FA">
        <w:rPr>
          <w:rFonts w:ascii="Arial Narrow" w:hAnsi="Arial Narrow"/>
          <w:noProof/>
          <w:sz w:val="24"/>
          <w:szCs w:val="24"/>
          <w:lang w:eastAsia="en-US"/>
        </w:rPr>
        <w:t xml:space="preserve">special education </w:t>
      </w:r>
      <w:r w:rsidRPr="00462960">
        <w:rPr>
          <w:rFonts w:ascii="Arial Narrow" w:hAnsi="Arial Narrow"/>
          <w:noProof/>
          <w:sz w:val="24"/>
          <w:szCs w:val="24"/>
          <w:lang w:eastAsia="en-US"/>
        </w:rPr>
        <w:t>leadership</w:t>
      </w:r>
    </w:p>
    <w:p w14:paraId="49071FB2" w14:textId="0649F701" w:rsidR="00775F95" w:rsidRPr="00462960" w:rsidRDefault="00775F95" w:rsidP="00AE1DEC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="Arial Narrow" w:hAnsi="Arial Narrow"/>
          <w:noProof/>
          <w:sz w:val="24"/>
          <w:szCs w:val="24"/>
          <w:lang w:eastAsia="en-US"/>
        </w:rPr>
      </w:pPr>
      <w:r>
        <w:rPr>
          <w:rFonts w:ascii="Arial Narrow" w:hAnsi="Arial Narrow"/>
          <w:noProof/>
          <w:sz w:val="24"/>
          <w:szCs w:val="24"/>
          <w:lang w:eastAsia="en-US"/>
        </w:rPr>
        <w:t xml:space="preserve">Heard updates from the Associate and Director </w:t>
      </w:r>
    </w:p>
    <w:p w14:paraId="5B315DAA" w14:textId="3246916E" w:rsidR="00462960" w:rsidRDefault="000077B4" w:rsidP="00965D91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="Arial Narrow" w:hAnsi="Arial Narrow"/>
          <w:noProof/>
          <w:sz w:val="24"/>
          <w:szCs w:val="24"/>
          <w:lang w:eastAsia="en-US"/>
        </w:rPr>
      </w:pPr>
      <w:r w:rsidRPr="00462960">
        <w:rPr>
          <w:rFonts w:ascii="Arial Narrow" w:hAnsi="Arial Narrow"/>
          <w:noProof/>
          <w:sz w:val="24"/>
          <w:szCs w:val="24"/>
          <w:lang w:eastAsia="en-US"/>
        </w:rPr>
        <w:t xml:space="preserve">Received </w:t>
      </w:r>
      <w:r w:rsidR="00775F95">
        <w:rPr>
          <w:rFonts w:ascii="Arial Narrow" w:hAnsi="Arial Narrow"/>
          <w:noProof/>
          <w:sz w:val="24"/>
          <w:szCs w:val="24"/>
          <w:lang w:eastAsia="en-US"/>
        </w:rPr>
        <w:t>information about legislative updates</w:t>
      </w:r>
    </w:p>
    <w:p w14:paraId="0FE32F42" w14:textId="221CFD3B" w:rsidR="00462960" w:rsidRPr="00775F95" w:rsidRDefault="002B4FB1" w:rsidP="00775F9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="Arial Narrow" w:hAnsi="Arial Narrow"/>
          <w:noProof/>
          <w:sz w:val="24"/>
          <w:szCs w:val="24"/>
          <w:lang w:eastAsia="en-US"/>
        </w:rPr>
      </w:pPr>
      <w:r w:rsidRPr="00775F95">
        <w:rPr>
          <w:rFonts w:ascii="Arial Narrow" w:hAnsi="Arial Narrow"/>
          <w:noProof/>
          <w:sz w:val="24"/>
          <w:szCs w:val="24"/>
          <w:lang w:eastAsia="en-US"/>
        </w:rPr>
        <w:t>Networked with Other P</w:t>
      </w:r>
      <w:r w:rsidR="00462960" w:rsidRPr="00775F95">
        <w:rPr>
          <w:rFonts w:ascii="Arial Narrow" w:hAnsi="Arial Narrow"/>
          <w:noProof/>
          <w:sz w:val="24"/>
          <w:szCs w:val="24"/>
          <w:lang w:eastAsia="en-US"/>
        </w:rPr>
        <w:t>arents</w:t>
      </w:r>
      <w:r w:rsidRPr="00775F95">
        <w:rPr>
          <w:rFonts w:ascii="Arial Narrow" w:hAnsi="Arial Narrow"/>
          <w:noProof/>
          <w:sz w:val="24"/>
          <w:szCs w:val="24"/>
          <w:lang w:eastAsia="en-US"/>
        </w:rPr>
        <w:t>/G</w:t>
      </w:r>
      <w:r w:rsidR="005653FA" w:rsidRPr="00775F95">
        <w:rPr>
          <w:rFonts w:ascii="Arial Narrow" w:hAnsi="Arial Narrow"/>
          <w:noProof/>
          <w:sz w:val="24"/>
          <w:szCs w:val="24"/>
          <w:lang w:eastAsia="en-US"/>
        </w:rPr>
        <w:t>uardians</w:t>
      </w:r>
    </w:p>
    <w:p w14:paraId="1998AB0E" w14:textId="77777777" w:rsidR="00462960" w:rsidRPr="004B4B4B" w:rsidRDefault="00462960" w:rsidP="00462960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5"/>
        <w:gridCol w:w="4770"/>
        <w:gridCol w:w="1440"/>
      </w:tblGrid>
      <w:tr w:rsidR="002420FD" w:rsidRPr="00E131A8" w14:paraId="681B05C2" w14:textId="77777777" w:rsidTr="00C077A6">
        <w:trPr>
          <w:trHeight w:val="440"/>
          <w:jc w:val="center"/>
        </w:trPr>
        <w:tc>
          <w:tcPr>
            <w:tcW w:w="3055" w:type="dxa"/>
            <w:shd w:val="clear" w:color="auto" w:fill="D6E3BC" w:themeFill="accent3" w:themeFillTint="66"/>
            <w:vAlign w:val="center"/>
          </w:tcPr>
          <w:p w14:paraId="3EE909A6" w14:textId="77777777" w:rsidR="002420FD" w:rsidRPr="00E131A8" w:rsidRDefault="002420FD" w:rsidP="009348E0">
            <w:pPr>
              <w:spacing w:after="0" w:line="240" w:lineRule="auto"/>
              <w:ind w:hanging="549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0D23EED0" w14:textId="77777777" w:rsidR="002420FD" w:rsidRPr="00E131A8" w:rsidRDefault="002420FD" w:rsidP="009348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b/>
                <w:bCs/>
                <w:sz w:val="24"/>
                <w:szCs w:val="24"/>
              </w:rPr>
              <w:t>Facilitator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368D5C4F" w14:textId="77777777" w:rsidR="002420FD" w:rsidRPr="00E131A8" w:rsidRDefault="002420FD" w:rsidP="009348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b/>
                <w:bCs/>
                <w:sz w:val="24"/>
                <w:szCs w:val="24"/>
              </w:rPr>
              <w:t>Time</w:t>
            </w:r>
          </w:p>
        </w:tc>
      </w:tr>
      <w:tr w:rsidR="007D6E0C" w:rsidRPr="00E131A8" w14:paraId="4A56298D" w14:textId="77777777" w:rsidTr="00C077A6">
        <w:trPr>
          <w:trHeight w:val="2132"/>
          <w:jc w:val="center"/>
        </w:trPr>
        <w:tc>
          <w:tcPr>
            <w:tcW w:w="3055" w:type="dxa"/>
          </w:tcPr>
          <w:p w14:paraId="1C7737C2" w14:textId="3BA09BDA" w:rsidR="00C05B79" w:rsidRPr="00E131A8" w:rsidRDefault="00C05B79" w:rsidP="00C077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Welcome</w:t>
            </w:r>
          </w:p>
          <w:p w14:paraId="4AB42AE4" w14:textId="77777777" w:rsidR="007D6E0C" w:rsidRDefault="00335552" w:rsidP="00C077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Introductions</w:t>
            </w:r>
            <w:r w:rsidR="002533E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E131A8">
              <w:rPr>
                <w:rFonts w:ascii="Arial Narrow" w:hAnsi="Arial Narrow" w:cs="Arial"/>
                <w:sz w:val="24"/>
                <w:szCs w:val="24"/>
              </w:rPr>
              <w:t>Review Agenda</w:t>
            </w:r>
            <w:r w:rsidR="00C05B79" w:rsidRPr="00E131A8">
              <w:rPr>
                <w:rFonts w:ascii="Arial Narrow" w:hAnsi="Arial Narrow" w:cs="Arial"/>
                <w:sz w:val="24"/>
                <w:szCs w:val="24"/>
              </w:rPr>
              <w:t xml:space="preserve">, Ground Rules, and Public Testimony </w:t>
            </w:r>
          </w:p>
          <w:p w14:paraId="3C950DDA" w14:textId="77777777" w:rsidR="00775F95" w:rsidRDefault="00775F95" w:rsidP="00C077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pdates</w:t>
            </w:r>
          </w:p>
          <w:p w14:paraId="20881877" w14:textId="7890E0D3" w:rsidR="00775F95" w:rsidRPr="00D46454" w:rsidRDefault="00775F95" w:rsidP="000B191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01F5CBB" w14:textId="0CEB7C08" w:rsidR="00DB07B3" w:rsidRPr="00E131A8" w:rsidRDefault="00DB07B3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SEAC Co</w:t>
            </w:r>
            <w:r w:rsidR="00466E43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E131A8">
              <w:rPr>
                <w:rFonts w:ascii="Arial Narrow" w:hAnsi="Arial Narrow" w:cs="Arial"/>
                <w:sz w:val="24"/>
                <w:szCs w:val="24"/>
              </w:rPr>
              <w:t>chairpersons:</w:t>
            </w:r>
          </w:p>
          <w:p w14:paraId="0C0DAF19" w14:textId="07699988" w:rsidR="00DB07B3" w:rsidRPr="00E131A8" w:rsidRDefault="0012794A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Amy Bloom</w:t>
            </w:r>
          </w:p>
          <w:p w14:paraId="0403130D" w14:textId="3C8F23C6" w:rsidR="007D6E0C" w:rsidRPr="00E131A8" w:rsidRDefault="00DB07B3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Vittoria Aiel</w:t>
            </w:r>
            <w:r w:rsidR="002F1E10" w:rsidRPr="00E131A8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E131A8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7D6E0C" w:rsidRPr="00E131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A5C46CF" w14:textId="2CDC36DA" w:rsidR="0012794A" w:rsidRPr="00E131A8" w:rsidRDefault="0012794A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Coni Nepomuceno</w:t>
            </w:r>
          </w:p>
          <w:p w14:paraId="04FE7959" w14:textId="77777777" w:rsidR="00DB07B3" w:rsidRPr="00E131A8" w:rsidRDefault="00DB07B3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181F179" w14:textId="77777777" w:rsidR="00DB07B3" w:rsidRPr="00E131A8" w:rsidRDefault="00582487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Kevin E. Lowndes</w:t>
            </w:r>
            <w:r w:rsidR="00DB07B3" w:rsidRPr="00E131A8">
              <w:rPr>
                <w:rFonts w:ascii="Arial Narrow" w:hAnsi="Arial Narrow" w:cs="Arial"/>
                <w:sz w:val="24"/>
                <w:szCs w:val="24"/>
              </w:rPr>
              <w:t>, Associate Superintendent</w:t>
            </w:r>
          </w:p>
          <w:p w14:paraId="611973E4" w14:textId="77777777" w:rsidR="00DB07B3" w:rsidRPr="00E131A8" w:rsidRDefault="006F2CA7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Office of Special Education</w:t>
            </w:r>
          </w:p>
        </w:tc>
        <w:tc>
          <w:tcPr>
            <w:tcW w:w="1440" w:type="dxa"/>
          </w:tcPr>
          <w:p w14:paraId="287FCFDD" w14:textId="713F5A5D" w:rsidR="007D6E0C" w:rsidRPr="00E131A8" w:rsidRDefault="00775F95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</w:t>
            </w:r>
            <w:r w:rsidR="00DB07B3" w:rsidRPr="00E131A8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</w:tc>
      </w:tr>
      <w:tr w:rsidR="00775F95" w:rsidRPr="00E131A8" w14:paraId="483E22B3" w14:textId="77777777" w:rsidTr="00C077A6">
        <w:trPr>
          <w:trHeight w:val="2132"/>
          <w:jc w:val="center"/>
        </w:trPr>
        <w:tc>
          <w:tcPr>
            <w:tcW w:w="3055" w:type="dxa"/>
          </w:tcPr>
          <w:p w14:paraId="6E750F42" w14:textId="2792136B" w:rsidR="00775F95" w:rsidRPr="00E131A8" w:rsidRDefault="00775F95" w:rsidP="00C077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formation about Deaf and Hard of Hearing services </w:t>
            </w:r>
          </w:p>
        </w:tc>
        <w:tc>
          <w:tcPr>
            <w:tcW w:w="4770" w:type="dxa"/>
          </w:tcPr>
          <w:p w14:paraId="1BD74BA4" w14:textId="779CA38F" w:rsidR="00775F95" w:rsidRPr="00E131A8" w:rsidRDefault="00775F95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san Russell, Supervisor DHOH</w:t>
            </w:r>
          </w:p>
        </w:tc>
        <w:tc>
          <w:tcPr>
            <w:tcW w:w="1440" w:type="dxa"/>
          </w:tcPr>
          <w:p w14:paraId="2D7DA560" w14:textId="314506EE" w:rsidR="00775F95" w:rsidRPr="00E131A8" w:rsidRDefault="00775F95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’</w:t>
            </w:r>
          </w:p>
        </w:tc>
      </w:tr>
      <w:tr w:rsidR="00DB07B3" w:rsidRPr="00E131A8" w14:paraId="412009CC" w14:textId="77777777" w:rsidTr="00C077A6">
        <w:trPr>
          <w:trHeight w:val="1250"/>
          <w:jc w:val="center"/>
        </w:trPr>
        <w:tc>
          <w:tcPr>
            <w:tcW w:w="3055" w:type="dxa"/>
          </w:tcPr>
          <w:p w14:paraId="126C594C" w14:textId="204E061E" w:rsidR="0012794A" w:rsidRPr="00E131A8" w:rsidRDefault="000B191C" w:rsidP="00C077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munity Updates</w:t>
            </w:r>
          </w:p>
        </w:tc>
        <w:tc>
          <w:tcPr>
            <w:tcW w:w="4770" w:type="dxa"/>
          </w:tcPr>
          <w:p w14:paraId="40337B21" w14:textId="7A267BEF" w:rsidR="00E6648A" w:rsidRPr="00E131A8" w:rsidRDefault="00C05B79" w:rsidP="00775F95">
            <w:pPr>
              <w:tabs>
                <w:tab w:val="left" w:pos="-72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31A8">
              <w:rPr>
                <w:rFonts w:ascii="Arial Narrow" w:hAnsi="Arial Narrow" w:cs="Arial"/>
                <w:sz w:val="24"/>
                <w:szCs w:val="24"/>
              </w:rPr>
              <w:t>Philip A. Lynch, Director, Department of Special Education Services</w:t>
            </w:r>
            <w:r w:rsidR="006C17F8">
              <w:rPr>
                <w:rFonts w:ascii="Arial Narrow" w:hAnsi="Arial Narrow" w:cs="Arial"/>
                <w:sz w:val="24"/>
                <w:szCs w:val="24"/>
              </w:rPr>
              <w:t xml:space="preserve"> (DSES</w:t>
            </w:r>
            <w:r w:rsidR="00775F95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120767A6" w14:textId="7C9D4C79" w:rsidR="00DB07B3" w:rsidRPr="00E131A8" w:rsidRDefault="00775F95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6F2CA7" w:rsidRPr="00E131A8">
              <w:rPr>
                <w:rFonts w:ascii="Arial Narrow" w:hAnsi="Arial Narrow" w:cs="Arial"/>
                <w:sz w:val="24"/>
                <w:szCs w:val="24"/>
              </w:rPr>
              <w:t>0’</w:t>
            </w:r>
          </w:p>
        </w:tc>
      </w:tr>
      <w:tr w:rsidR="00770367" w:rsidRPr="00E131A8" w14:paraId="0C247369" w14:textId="77777777" w:rsidTr="00C077A6">
        <w:trPr>
          <w:trHeight w:val="350"/>
          <w:jc w:val="center"/>
        </w:trPr>
        <w:tc>
          <w:tcPr>
            <w:tcW w:w="3055" w:type="dxa"/>
          </w:tcPr>
          <w:p w14:paraId="280FD929" w14:textId="739A3CD1" w:rsidR="00770367" w:rsidRPr="00E131A8" w:rsidRDefault="00770367" w:rsidP="00C077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tworking</w:t>
            </w:r>
          </w:p>
        </w:tc>
        <w:tc>
          <w:tcPr>
            <w:tcW w:w="4770" w:type="dxa"/>
          </w:tcPr>
          <w:p w14:paraId="030AD529" w14:textId="29BDBDAC" w:rsidR="00770367" w:rsidRDefault="00770367" w:rsidP="00DB07B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AC Co-chairpersons</w:t>
            </w:r>
          </w:p>
        </w:tc>
        <w:tc>
          <w:tcPr>
            <w:tcW w:w="1440" w:type="dxa"/>
          </w:tcPr>
          <w:p w14:paraId="51A04283" w14:textId="525D68C4" w:rsidR="00770367" w:rsidRPr="00E131A8" w:rsidRDefault="001D7FD4" w:rsidP="003967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’</w:t>
            </w:r>
          </w:p>
        </w:tc>
      </w:tr>
    </w:tbl>
    <w:p w14:paraId="737EFCA7" w14:textId="77777777" w:rsidR="00E131A8" w:rsidRDefault="00E131A8" w:rsidP="00E131A8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kern w:val="28"/>
          <w:sz w:val="24"/>
          <w:szCs w:val="24"/>
          <w14:cntxtAlts/>
        </w:rPr>
      </w:pPr>
    </w:p>
    <w:p w14:paraId="3CB32B73" w14:textId="2690495F" w:rsidR="00C05B79" w:rsidRPr="00E131A8" w:rsidRDefault="00C05B79" w:rsidP="00E131A8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kern w:val="28"/>
          <w14:cntxtAlts/>
        </w:rPr>
      </w:pPr>
    </w:p>
    <w:sectPr w:rsidR="00C05B79" w:rsidRPr="00E131A8" w:rsidSect="00125EF3">
      <w:pgSz w:w="12240" w:h="15840"/>
      <w:pgMar w:top="720" w:right="720" w:bottom="720" w:left="720" w:header="720" w:footer="720" w:gutter="0"/>
      <w:pgBorders w:offsetFrom="page">
        <w:top w:val="thinThickThinLargeGap" w:sz="36" w:space="24" w:color="00B050"/>
        <w:left w:val="thinThickThinLargeGap" w:sz="36" w:space="24" w:color="00B050"/>
        <w:bottom w:val="thinThickThinLargeGap" w:sz="36" w:space="24" w:color="00B050"/>
        <w:right w:val="thinThickThinLargeGap" w:sz="3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4046" w14:textId="77777777" w:rsidR="0068041D" w:rsidRDefault="0068041D" w:rsidP="00C26A0C">
      <w:pPr>
        <w:spacing w:after="0" w:line="240" w:lineRule="auto"/>
      </w:pPr>
      <w:r>
        <w:separator/>
      </w:r>
    </w:p>
  </w:endnote>
  <w:endnote w:type="continuationSeparator" w:id="0">
    <w:p w14:paraId="348879CC" w14:textId="77777777" w:rsidR="0068041D" w:rsidRDefault="0068041D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3C07" w14:textId="77777777" w:rsidR="0068041D" w:rsidRDefault="0068041D" w:rsidP="00C26A0C">
      <w:pPr>
        <w:spacing w:after="0" w:line="240" w:lineRule="auto"/>
      </w:pPr>
      <w:r>
        <w:separator/>
      </w:r>
    </w:p>
  </w:footnote>
  <w:footnote w:type="continuationSeparator" w:id="0">
    <w:p w14:paraId="0E47F148" w14:textId="77777777" w:rsidR="0068041D" w:rsidRDefault="0068041D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09B0"/>
    <w:multiLevelType w:val="hybridMultilevel"/>
    <w:tmpl w:val="C2F8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30065"/>
    <w:multiLevelType w:val="hybridMultilevel"/>
    <w:tmpl w:val="BB986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77B4"/>
    <w:rsid w:val="00010437"/>
    <w:rsid w:val="00017D83"/>
    <w:rsid w:val="0002656A"/>
    <w:rsid w:val="00060202"/>
    <w:rsid w:val="000716FC"/>
    <w:rsid w:val="000821AA"/>
    <w:rsid w:val="0008641A"/>
    <w:rsid w:val="0009351E"/>
    <w:rsid w:val="00096E70"/>
    <w:rsid w:val="000B191C"/>
    <w:rsid w:val="000B7E71"/>
    <w:rsid w:val="000C4579"/>
    <w:rsid w:val="000C6D0E"/>
    <w:rsid w:val="000E26D8"/>
    <w:rsid w:val="000F15EF"/>
    <w:rsid w:val="00116C1F"/>
    <w:rsid w:val="00117EF2"/>
    <w:rsid w:val="00125EF3"/>
    <w:rsid w:val="0012794A"/>
    <w:rsid w:val="00136C4C"/>
    <w:rsid w:val="001437C6"/>
    <w:rsid w:val="00182BC9"/>
    <w:rsid w:val="00183959"/>
    <w:rsid w:val="001B7FC2"/>
    <w:rsid w:val="001C1494"/>
    <w:rsid w:val="001D7FD4"/>
    <w:rsid w:val="001E25A0"/>
    <w:rsid w:val="001F1D6D"/>
    <w:rsid w:val="001F662F"/>
    <w:rsid w:val="00231AAB"/>
    <w:rsid w:val="002369D8"/>
    <w:rsid w:val="002420FD"/>
    <w:rsid w:val="002533E5"/>
    <w:rsid w:val="002640A3"/>
    <w:rsid w:val="0026655E"/>
    <w:rsid w:val="002673F8"/>
    <w:rsid w:val="00273E0C"/>
    <w:rsid w:val="002806C3"/>
    <w:rsid w:val="00284EF0"/>
    <w:rsid w:val="002A104A"/>
    <w:rsid w:val="002B4FB1"/>
    <w:rsid w:val="002C73D9"/>
    <w:rsid w:val="002F1E10"/>
    <w:rsid w:val="0031204B"/>
    <w:rsid w:val="00320BAF"/>
    <w:rsid w:val="00335552"/>
    <w:rsid w:val="00354CA8"/>
    <w:rsid w:val="00357BEA"/>
    <w:rsid w:val="00366727"/>
    <w:rsid w:val="003671CB"/>
    <w:rsid w:val="00377123"/>
    <w:rsid w:val="00382CFE"/>
    <w:rsid w:val="003967D0"/>
    <w:rsid w:val="003A2A3E"/>
    <w:rsid w:val="003D7ECB"/>
    <w:rsid w:val="003F4DE4"/>
    <w:rsid w:val="003F734D"/>
    <w:rsid w:val="00423702"/>
    <w:rsid w:val="00425E62"/>
    <w:rsid w:val="00462960"/>
    <w:rsid w:val="00466E43"/>
    <w:rsid w:val="0047002C"/>
    <w:rsid w:val="004B4B4B"/>
    <w:rsid w:val="004E37D3"/>
    <w:rsid w:val="0052659E"/>
    <w:rsid w:val="00531CE3"/>
    <w:rsid w:val="00546E08"/>
    <w:rsid w:val="00552190"/>
    <w:rsid w:val="005653FA"/>
    <w:rsid w:val="00582487"/>
    <w:rsid w:val="005A17C3"/>
    <w:rsid w:val="005A56DC"/>
    <w:rsid w:val="005B057E"/>
    <w:rsid w:val="005C0ACF"/>
    <w:rsid w:val="005D0304"/>
    <w:rsid w:val="005E78AE"/>
    <w:rsid w:val="005F5057"/>
    <w:rsid w:val="00604059"/>
    <w:rsid w:val="00613062"/>
    <w:rsid w:val="006231A4"/>
    <w:rsid w:val="0063350E"/>
    <w:rsid w:val="006621A4"/>
    <w:rsid w:val="0068041D"/>
    <w:rsid w:val="00684599"/>
    <w:rsid w:val="006C17F8"/>
    <w:rsid w:val="006D4C36"/>
    <w:rsid w:val="006E2F6B"/>
    <w:rsid w:val="006F2CA7"/>
    <w:rsid w:val="006F36F5"/>
    <w:rsid w:val="00701970"/>
    <w:rsid w:val="00741753"/>
    <w:rsid w:val="00741C49"/>
    <w:rsid w:val="00754EAA"/>
    <w:rsid w:val="00764FB3"/>
    <w:rsid w:val="00765841"/>
    <w:rsid w:val="00770367"/>
    <w:rsid w:val="00775F95"/>
    <w:rsid w:val="00782B42"/>
    <w:rsid w:val="007B2CB5"/>
    <w:rsid w:val="007C02C2"/>
    <w:rsid w:val="007C2275"/>
    <w:rsid w:val="007C5B47"/>
    <w:rsid w:val="007C5F66"/>
    <w:rsid w:val="007D6E0C"/>
    <w:rsid w:val="007E6951"/>
    <w:rsid w:val="007F0C23"/>
    <w:rsid w:val="008001E6"/>
    <w:rsid w:val="00804ACA"/>
    <w:rsid w:val="00822498"/>
    <w:rsid w:val="0082509A"/>
    <w:rsid w:val="008312D3"/>
    <w:rsid w:val="00844D48"/>
    <w:rsid w:val="00864279"/>
    <w:rsid w:val="0087303E"/>
    <w:rsid w:val="0087388C"/>
    <w:rsid w:val="008A75F0"/>
    <w:rsid w:val="008C6F89"/>
    <w:rsid w:val="008D7D03"/>
    <w:rsid w:val="008F1047"/>
    <w:rsid w:val="00904B60"/>
    <w:rsid w:val="00905399"/>
    <w:rsid w:val="0092600F"/>
    <w:rsid w:val="009348E0"/>
    <w:rsid w:val="00952A9B"/>
    <w:rsid w:val="00961286"/>
    <w:rsid w:val="00965D91"/>
    <w:rsid w:val="00992A22"/>
    <w:rsid w:val="009B3515"/>
    <w:rsid w:val="009B366C"/>
    <w:rsid w:val="009C4C4E"/>
    <w:rsid w:val="009C5EF3"/>
    <w:rsid w:val="009D3A40"/>
    <w:rsid w:val="00A4323D"/>
    <w:rsid w:val="00A5099E"/>
    <w:rsid w:val="00A51BD2"/>
    <w:rsid w:val="00A53551"/>
    <w:rsid w:val="00A716C6"/>
    <w:rsid w:val="00A911FF"/>
    <w:rsid w:val="00A955EC"/>
    <w:rsid w:val="00AD03E7"/>
    <w:rsid w:val="00AE1DEC"/>
    <w:rsid w:val="00AE2306"/>
    <w:rsid w:val="00AF1E04"/>
    <w:rsid w:val="00AF5033"/>
    <w:rsid w:val="00B16CFD"/>
    <w:rsid w:val="00B507DE"/>
    <w:rsid w:val="00B65968"/>
    <w:rsid w:val="00B670D0"/>
    <w:rsid w:val="00B67B05"/>
    <w:rsid w:val="00B7202D"/>
    <w:rsid w:val="00B72619"/>
    <w:rsid w:val="00B86260"/>
    <w:rsid w:val="00B94BD3"/>
    <w:rsid w:val="00BB4728"/>
    <w:rsid w:val="00BC0F5C"/>
    <w:rsid w:val="00BD3543"/>
    <w:rsid w:val="00BD6A41"/>
    <w:rsid w:val="00BF5E5B"/>
    <w:rsid w:val="00C01467"/>
    <w:rsid w:val="00C05B79"/>
    <w:rsid w:val="00C077A6"/>
    <w:rsid w:val="00C26A0C"/>
    <w:rsid w:val="00C32F51"/>
    <w:rsid w:val="00C6235B"/>
    <w:rsid w:val="00C66E55"/>
    <w:rsid w:val="00C70C1B"/>
    <w:rsid w:val="00C77211"/>
    <w:rsid w:val="00C85FFE"/>
    <w:rsid w:val="00CA59EE"/>
    <w:rsid w:val="00CA7FCE"/>
    <w:rsid w:val="00CB7530"/>
    <w:rsid w:val="00CE5EF2"/>
    <w:rsid w:val="00D0762F"/>
    <w:rsid w:val="00D17E7F"/>
    <w:rsid w:val="00D20378"/>
    <w:rsid w:val="00D30183"/>
    <w:rsid w:val="00D30592"/>
    <w:rsid w:val="00D36799"/>
    <w:rsid w:val="00D46454"/>
    <w:rsid w:val="00D47355"/>
    <w:rsid w:val="00D67794"/>
    <w:rsid w:val="00D8354E"/>
    <w:rsid w:val="00D9008D"/>
    <w:rsid w:val="00D907BE"/>
    <w:rsid w:val="00DA2666"/>
    <w:rsid w:val="00DA4AF0"/>
    <w:rsid w:val="00DB07B3"/>
    <w:rsid w:val="00DB18DD"/>
    <w:rsid w:val="00DB25C2"/>
    <w:rsid w:val="00DB3E04"/>
    <w:rsid w:val="00E021F3"/>
    <w:rsid w:val="00E131A8"/>
    <w:rsid w:val="00E230D7"/>
    <w:rsid w:val="00E36EDE"/>
    <w:rsid w:val="00E40411"/>
    <w:rsid w:val="00E42C05"/>
    <w:rsid w:val="00E6499D"/>
    <w:rsid w:val="00E6648A"/>
    <w:rsid w:val="00E71FFE"/>
    <w:rsid w:val="00E777D3"/>
    <w:rsid w:val="00EB1477"/>
    <w:rsid w:val="00ED4A52"/>
    <w:rsid w:val="00EE63C5"/>
    <w:rsid w:val="00F13E88"/>
    <w:rsid w:val="00F644F7"/>
    <w:rsid w:val="00F75CAE"/>
    <w:rsid w:val="00F90D68"/>
    <w:rsid w:val="00F91DC4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0152F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703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BD35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5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C5F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5EF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7036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703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0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95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2435984988?pwd=YW10VHpmNG55LzhDSmlWeU1UVHhM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6FAC-1A1E-417C-997C-F911E40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Strouble, Jennifer R</cp:lastModifiedBy>
  <cp:revision>3</cp:revision>
  <cp:lastPrinted>2021-04-19T19:00:00Z</cp:lastPrinted>
  <dcterms:created xsi:type="dcterms:W3CDTF">2021-05-17T15:44:00Z</dcterms:created>
  <dcterms:modified xsi:type="dcterms:W3CDTF">2021-05-20T13:14:00Z</dcterms:modified>
</cp:coreProperties>
</file>